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</w:pPr>
                            <w:r>
                              <w:rPr>
                                <w:rFonts w:hint="default" w:eastAsia="微软雅黑"/>
                                <w:color w:val="254665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2009140" cy="2679065"/>
                                  <wp:effectExtent l="0" t="0" r="10160" b="6985"/>
                                  <wp:docPr id="2" name="图片 2" descr="杨帆照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杨帆照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140" cy="2679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cEQnNYAAAAJAQAADwAAAAAAAAABACAAAAAiAAAAZHJz&#10;L2Rvd25yZXYueG1sUEsBAhQAFAAAAAgAh07iQM7dzlV4AgAA3AQAAA4AAAAAAAAAAQAgAAAAJQ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</w:pPr>
                      <w:r>
                        <w:rPr>
                          <w:rFonts w:hint="default" w:eastAsia="微软雅黑"/>
                          <w:color w:val="254665"/>
                          <w:lang w:val="en-US" w:eastAsia="zh-CN"/>
                        </w:rPr>
                        <w:drawing>
                          <wp:inline distT="0" distB="0" distL="114300" distR="114300">
                            <wp:extent cx="2009140" cy="2679065"/>
                            <wp:effectExtent l="0" t="0" r="10160" b="6985"/>
                            <wp:docPr id="2" name="图片 2" descr="杨帆照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杨帆照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140" cy="2679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75648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4624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73600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1552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72576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5466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val="en-US" w:eastAsia="zh-CN"/>
                              </w:rPr>
                              <w:t>杨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676672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/UUc1gAAAAoBAAAP&#10;AAAAAAAAAAEAIAAAACIAAABkcnMvZG93bnJldi54bWxQSwECFAAUAAAACACHTuJAPYIxoRoCAAAa&#10;BAAADgAAAAAAAAABACAAAAAl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5466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val="en-US" w:eastAsia="zh-CN"/>
                        </w:rPr>
                        <w:t>杨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3133090" cy="125666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kern w:val="0"/>
                                <w:sz w:val="36"/>
                                <w:szCs w:val="36"/>
                                <w:lang w:val="en-US" w:eastAsia="zh-CN" w:bidi="ar"/>
                              </w:rPr>
                              <w:t>教授；生物技术系负责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98.95pt;width:246.7pt;mso-position-vertical-relative:page;z-index:251663360;mso-width-relative:page;mso-height-relative:page;" filled="f" stroked="f" coordsize="21600,21600" o:gfxdata="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Sb1i2AAAAAsB&#10;AAAPAAAAAAAAAAEAIAAAACIAAABkcnMvZG93bnJldi54bWxQSwECFAAUAAAACACHTuJAarbK+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kern w:val="0"/>
                          <w:sz w:val="36"/>
                          <w:szCs w:val="36"/>
                          <w:lang w:val="en-US" w:eastAsia="zh-CN" w:bidi="ar"/>
                        </w:rPr>
                        <w:t>教授；生物技术系负责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4524375" cy="149923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ascii="微软雅黑" w:hAnsi="微软雅黑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毕业于内蒙古农牧学院食品科学与工程专业，在职研究生、硕士、公共营养师，绿色食品生产技术专业带头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56.25pt;mso-position-vertical-relative:page;z-index:251662336;mso-width-relative:page;mso-height-relative:page;" filled="f" stroked="f" coordsize="21600,21600" o:gfxdata="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r/CjXAAAA&#10;DAEAAA8AAAAAAAAAAQAgAAAAIgAAAGRycy9kb3ducmV2LnhtbFBLAQIUABQAAAAIAIdO4kAZ8Psm&#10;HgIAABsEAAAOAAAAAAAAAAEAIAAAACY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ascii="微软雅黑" w:hAnsi="微软雅黑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毕业于内蒙古农牧学院食品科学与工程专业，在职研究生、硕士、公共营养师，绿色食品生产技术专业带头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34pt;height:27.75pt;width:393.75pt;mso-position-vertical-relative:page;z-index:251669504;mso-width-relative:page;mso-height-relative:page;" coordsize="5000625,3528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4353560" cy="1537335"/>
                <wp:effectExtent l="0" t="0" r="0" b="0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国家创新创业二等奖1项。</w:t>
                            </w:r>
                          </w:p>
                          <w:p>
                            <w:pPr>
                              <w:ind w:firstLine="720" w:firstLineChars="200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自治区创新创业一等奖1项。</w:t>
                            </w:r>
                          </w:p>
                          <w:p>
                            <w:pPr>
                              <w:ind w:firstLine="720" w:firstLineChars="200"/>
                              <w:rPr>
                                <w:color w:val="7030A0"/>
                                <w:sz w:val="36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自治区创新创业二等奖1项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42.8pt;mso-position-vertical-relative:page;z-index:251664384;mso-width-relative:page;mso-height-relative:page;" filled="f" stroked="f" coordsize="21600,21600" o:gfxdata="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00X/h2AAA&#10;AA4BAAAPAAAAAAAAAAEAIAAAACIAAABkcnMvZG93bnJldi54bWxQSwECFAAUAAAACACHTuJA7Tz5&#10;Vx4CAAAc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国家创新创业二等奖1项。</w:t>
                      </w:r>
                    </w:p>
                    <w:p>
                      <w:pPr>
                        <w:ind w:firstLine="720" w:firstLineChars="200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自治区创新创业一等奖1项。</w:t>
                      </w:r>
                    </w:p>
                    <w:p>
                      <w:pPr>
                        <w:ind w:firstLine="720" w:firstLineChars="200"/>
                        <w:rPr>
                          <w:color w:val="7030A0"/>
                          <w:sz w:val="36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自治区创新创业二等奖1项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68480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Qbla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ge">
                  <wp:posOffset>911225</wp:posOffset>
                </wp:positionV>
                <wp:extent cx="156845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default" w:ascii="微软雅黑" w:hAnsi="微软雅黑"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86079696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71.75pt;height:204.75pt;width:123.5pt;mso-position-vertical-relative:page;z-index:251660288;mso-width-relative:page;mso-height-relative:page;" filled="f" stroked="f" coordsize="21600,21600" o:gfxdata="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d3Sn2&#10;1wAAAAoBAAAPAAAAAAAAAAEAIAAAACIAAABkcnMvZG93bnJldi54bWxQSwECFAAUAAAACACHTuJA&#10;UinTtS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default" w:ascii="微软雅黑" w:hAnsi="微软雅黑"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86079696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9969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5.8pt;margin-top:78.5pt;height:19.8pt;width:19.8pt;mso-position-vertical-relative:page;z-index:251677696;mso-width-relative:page;mso-height-relative:page;" fillcolor="#FFFFFF [3212]" filled="t" stroked="f" coordsize="187,192" o:gfxdata="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zBAcxNgAAAAJ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666432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GaksgnbAAAADAEAAA8AAAAAAAAAAQAgAAAAIgAAAGRycy9kb3ducmV2LnhtbFBLAQIU&#10;ABQAAAAIAIdO4kC138+EZgoAAFgwAAAOAAAAAAAAAAEAIAAAACoBAABkcnMvZTJvRG9jLnhtbFBL&#10;BQYAAAAABgAGAFkBAAACDg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1645285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-15.8pt;margin-top:129.55pt;height:19.8pt;width:19.8pt;mso-position-vertical-relative:page;z-index:251678720;mso-width-relative:page;mso-height-relative:page;" fillcolor="#FFFFFF [3212]" filled="t" stroked="f" coordsize="183,197" o:gfxdata="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bookmarkStart w:id="0" w:name="_GoBack"/>
      <w:bookmarkEnd w:id="0"/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398653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13.9pt;height:27.75pt;width:393.75pt;mso-position-vertical-relative:page;z-index:251667456;mso-width-relative:page;mso-height-relative:page;" coordsize="5000625,352800" o:gfxdata="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ge">
                  <wp:posOffset>4418965</wp:posOffset>
                </wp:positionV>
                <wp:extent cx="4890135" cy="2411730"/>
                <wp:effectExtent l="0" t="0" r="0" b="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1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长期致力于专业教学与科研工作，发表论文2</w:t>
                            </w:r>
                            <w:r>
                              <w:rPr>
                                <w:rFonts w:hint="default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篇，出版专（合）著2部，专利授权7项。主持自治区科研项目2项、级教学研究课题1项、向科研课题1项，其中2项课题已实现科研成果转化，实现销售收入1200多万元。</w:t>
                            </w:r>
                          </w:p>
                          <w:p>
                            <w:pPr>
                              <w:pStyle w:val="17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85pt;margin-top:347.95pt;height:189.9pt;width:385.05pt;mso-position-vertical-relative:page;z-index:251665408;mso-width-relative:page;mso-height-relative:page;" filled="f" stroked="f" coordsize="21600,21600" o:gfxdata="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ftylfa&#10;AAAADQEAAA8AAAAAAAAAAQAgAAAAIgAAAGRycy9kb3ducmV2LnhtbFBLAQIUABQAAAAIAIdO4kC0&#10;vEt3HgIAABwEAAAOAAAAAAAAAAEAIAAAACk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长期致力于专业教学与科研工作，发表论文2</w:t>
                      </w:r>
                      <w:r>
                        <w:rPr>
                          <w:rFonts w:hint="default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仿宋_GB2312" w:hAnsi="仿宋_GB2312" w:eastAsia="仿宋_GB2312" w:cs="仿宋_GB2312"/>
                          <w:color w:val="7030A0"/>
                          <w:sz w:val="36"/>
                          <w:szCs w:val="36"/>
                          <w:lang w:val="en-US" w:eastAsia="zh-CN"/>
                        </w:rPr>
                        <w:t>篇，出版专（合）著2部，专利授权7项。主持自治区科研项目2项、级教学研究课题1项、向科研课题1项，其中2项课题已实现科研成果转化，实现销售收入1200多万元。</w:t>
                      </w:r>
                    </w:p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31.85pt;height:23.75pt;width:71.3pt;mso-position-vertical-relative:page;z-index:251661312;mso-width-relative:page;mso-height-relative:page;" filled="f" stroked="f" coordsize="21600,21600" o:gfxdata="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MnmWt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98.5pt;height:30.55pt;width:71.3pt;mso-position-vertical-relative:page;z-index:251670528;mso-width-relative:page;mso-height-relative:page;" filled="f" stroked="f" coordsize="21600,21600" o:gfxdata="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0A&#10;1MDZAAAADAEAAA8AAAAAAAAAAQAgAAAAIgAAAGRycy9kb3ducmV2LnhtbFBLAQIUABQAAAAIAIdO&#10;4kDIb0d9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82816;mso-width-relative:page;mso-height-relative:page;" fillcolor="#FFFFFF [3212]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aohl79oAAAALAQAADwAA&#10;AAAAAAABACAAAAAiAAAAZHJzL2Rvd25yZXYueG1sUEsBAhQAFAAAAAgAh07iQOVt7m9RCgAAyjEA&#10;AA4AAAAAAAAAAQAgAAAAKQEAAGRycy9lMm9Eb2MueG1sUEsFBgAAAAAGAAYAWQEAAOw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79744;mso-width-relative:page;mso-height-relative:page;" fillcolor="#FFFFFF [3212]" filled="t" stroked="f" coordsize="171,171" o:gfxdata="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85888;mso-width-relative:page;mso-height-relative:page;" fillcolor="#FFFFFF [3212]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EQbdEvYAAAADQEAAA8AAAAAAAAAAQAgAAAAIgAA&#10;AGRycy9kb3ducmV2LnhtbFBLAQIUABQAAAAIAIdO4kAshRpGfgoAAPYzAAAOAAAAAAAAAAEAIAAA&#10;ACcBAABkcnMvZTJvRG9jLnhtbFBLBQYAAAAABgAGAFkBAAAX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0768;mso-width-relative:page;mso-height-relative:page;" fillcolor="#FFFFFF [3212]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84864;mso-width-relative:page;mso-height-relative:page;" fillcolor="#FFFFFF [3212]" filled="t" stroked="f" coordsize="163,133" o:gfxdata="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83840;mso-width-relative:page;mso-height-relative:page;" fillcolor="#FFFFFF [3212]" filled="t" stroked="f" coordsize="453,424" o:gfxdata="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81792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df989901-3fa7-4906-83b6-58e0cf0771b4"/>
  </w:docVars>
  <w:rsids>
    <w:rsidRoot w:val="005A7326"/>
    <w:rsid w:val="000533D5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C685E"/>
    <w:rsid w:val="00430289"/>
    <w:rsid w:val="00446BEF"/>
    <w:rsid w:val="0046070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1FC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75175"/>
    <w:rsid w:val="00F91605"/>
    <w:rsid w:val="00F97E44"/>
    <w:rsid w:val="00FD3BC3"/>
    <w:rsid w:val="00FD4818"/>
    <w:rsid w:val="2D776420"/>
    <w:rsid w:val="67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uiPriority w:val="99"/>
  </w:style>
  <w:style w:type="character" w:customStyle="1" w:styleId="12">
    <w:name w:val="批注主题 字符"/>
    <w:basedOn w:val="11"/>
    <w:link w:val="6"/>
    <w:semiHidden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11</TotalTime>
  <ScaleCrop>false</ScaleCrop>
  <LinksUpToDate>false</LinksUpToDate>
  <CharactersWithSpaces>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7T09:15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1E46C3F3F44435A973FE53346AC5979</vt:lpwstr>
  </property>
</Properties>
</file>